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CC2EF7"/>
    <w:rsid w:val="00075BCF"/>
    <w:rsid w:val="002F7F1C"/>
    <w:rsid w:val="006B46D6"/>
    <w:rsid w:val="00C32CAB"/>
    <w:rsid w:val="00CC2EF7"/>
    <w:rsid w:val="00F0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2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029A2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F029A2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029A2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029A2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F029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F029A2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C32CA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32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2CAB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C3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CA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2C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F2F4B-D8EC-49F7-B962-3115AD7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17730</Words>
  <Characters>24041063</Characters>
  <Application>Microsoft Office Word</Application>
  <DocSecurity>0</DocSecurity>
  <Lines>200342</Lines>
  <Paragraphs>56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</cp:revision>
  <dcterms:created xsi:type="dcterms:W3CDTF">2023-01-31T09:15:00Z</dcterms:created>
  <dcterms:modified xsi:type="dcterms:W3CDTF">2023-01-31T09:23:00Z</dcterms:modified>
</cp:coreProperties>
</file>